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91EE" w14:textId="77777777"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2E680ABD" w14:textId="77777777"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14:paraId="166533A2" w14:textId="33ADD242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3C105BBC" w14:textId="77711B80" w:rsidR="00B73DFB" w:rsidRDefault="00856BB9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Бежик Людмилы Петровны</w:t>
      </w:r>
    </w:p>
    <w:p w14:paraId="192BFE8D" w14:textId="77777777" w:rsidR="001F7B0A" w:rsidRDefault="001F7B0A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  <w:lang w:val="kk-KZ"/>
        </w:rPr>
      </w:pPr>
      <w:r w:rsidRPr="001F7B0A">
        <w:rPr>
          <w:rFonts w:ascii="Times New Roman" w:hAnsi="Times New Roman" w:cs="Times New Roman"/>
          <w:bCs/>
          <w:i/>
          <w:sz w:val="32"/>
          <w:szCs w:val="32"/>
          <w:lang w:val="kk-KZ"/>
        </w:rPr>
        <w:t>Орыс тілі мен әдебиеті</w:t>
      </w:r>
      <w:r w:rsidR="00BA4E8E" w:rsidRPr="001F7B0A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пән</w:t>
      </w:r>
      <w:r w:rsidRPr="001F7B0A">
        <w:rPr>
          <w:rFonts w:ascii="Times New Roman" w:hAnsi="Times New Roman" w:cs="Times New Roman"/>
          <w:bCs/>
          <w:i/>
          <w:sz w:val="32"/>
          <w:szCs w:val="32"/>
          <w:lang w:val="kk-KZ"/>
        </w:rPr>
        <w:t>інің</w:t>
      </w:r>
      <w:r w:rsidR="00BA4E8E" w:rsidRPr="001F7B0A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</w:t>
      </w:r>
      <w:r w:rsidR="00BA4E8E">
        <w:rPr>
          <w:rFonts w:ascii="Times New Roman" w:hAnsi="Times New Roman" w:cs="Times New Roman"/>
          <w:bCs/>
          <w:i/>
          <w:sz w:val="32"/>
          <w:szCs w:val="32"/>
          <w:lang w:val="kk-KZ"/>
        </w:rPr>
        <w:t>оқытушысы/</w:t>
      </w:r>
    </w:p>
    <w:p w14:paraId="216702A4" w14:textId="762233D9" w:rsidR="00C967D8" w:rsidRPr="00C967D8" w:rsidRDefault="00BA4E8E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реподавателя </w:t>
      </w:r>
      <w:r w:rsidR="00456A84">
        <w:rPr>
          <w:rFonts w:ascii="Times New Roman" w:hAnsi="Times New Roman" w:cs="Times New Roman"/>
          <w:bCs/>
          <w:i/>
          <w:sz w:val="32"/>
          <w:szCs w:val="32"/>
          <w:lang w:val="kk-KZ"/>
        </w:rPr>
        <w:t>русского языка и литературы</w:t>
      </w:r>
    </w:p>
    <w:p w14:paraId="5A9C004E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DC4955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9A1FEBF" w14:textId="690E8C7B" w:rsidR="00B73DFB" w:rsidRPr="00890B17" w:rsidRDefault="001F7B0A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762C80" wp14:editId="58211AC2">
            <wp:extent cx="2286148" cy="319400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519" cy="322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6E4EB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78C4B1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CBDEDA8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D531724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7AB9EC0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DF605A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F753715" w14:textId="77777777"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251507BA" w14:textId="456AEA64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0E520724" w14:textId="1A680700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4DEE5144" w14:textId="77777777"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2800311F"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AB66FD" w:rsidRPr="00AB66FD" w14:paraId="06AD75BA" w14:textId="77777777" w:rsidTr="00AB66FD">
        <w:tc>
          <w:tcPr>
            <w:tcW w:w="6062" w:type="dxa"/>
          </w:tcPr>
          <w:p w14:paraId="0F456E97" w14:textId="087637F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75B04755" w14:textId="01520D00" w:rsidR="00AB66FD" w:rsidRPr="00AB66FD" w:rsidRDefault="00456A8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жик Людмила Петровна</w:t>
            </w:r>
          </w:p>
        </w:tc>
      </w:tr>
      <w:tr w:rsidR="00AB66FD" w:rsidRPr="00AB66FD" w14:paraId="63B45E1D" w14:textId="77777777" w:rsidTr="00AB66FD">
        <w:tc>
          <w:tcPr>
            <w:tcW w:w="6062" w:type="dxa"/>
          </w:tcPr>
          <w:p w14:paraId="478A1F23" w14:textId="783CD2A1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18D94EE5" w14:textId="3C8F022F" w:rsidR="00AB66FD" w:rsidRPr="00AB66FD" w:rsidRDefault="00456A8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8.1974</w:t>
            </w:r>
          </w:p>
        </w:tc>
      </w:tr>
      <w:tr w:rsidR="00AB66FD" w:rsidRPr="00AB66FD" w14:paraId="06300245" w14:textId="77777777" w:rsidTr="00AB66FD">
        <w:tc>
          <w:tcPr>
            <w:tcW w:w="6062" w:type="dxa"/>
          </w:tcPr>
          <w:p w14:paraId="198B5DD9" w14:textId="06EF9C3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129C031C" w14:textId="544AE0F3" w:rsidR="00AB66FD" w:rsidRPr="00AB66FD" w:rsidRDefault="00856BB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9166064</w:t>
            </w:r>
          </w:p>
        </w:tc>
      </w:tr>
      <w:tr w:rsidR="00AB66FD" w:rsidRPr="00AB66FD" w14:paraId="6EAC5A0C" w14:textId="77777777" w:rsidTr="00AB66FD">
        <w:tc>
          <w:tcPr>
            <w:tcW w:w="6062" w:type="dxa"/>
          </w:tcPr>
          <w:p w14:paraId="7AD3D446" w14:textId="773F5666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2B837F03" w14:textId="4841BAF0" w:rsidR="00AB66FD" w:rsidRPr="00AB66FD" w:rsidRDefault="00856BB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0825400253</w:t>
            </w:r>
          </w:p>
        </w:tc>
      </w:tr>
      <w:tr w:rsidR="00AB66FD" w:rsidRPr="00AB66FD" w14:paraId="5D219FC8" w14:textId="77777777" w:rsidTr="00AB66FD">
        <w:tc>
          <w:tcPr>
            <w:tcW w:w="6062" w:type="dxa"/>
          </w:tcPr>
          <w:p w14:paraId="650774E5" w14:textId="50DE512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6A1C5CD1" w14:textId="3D570873" w:rsidR="00AB66FD" w:rsidRPr="00AB66FD" w:rsidRDefault="00456A8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Петропавловск, ул. Жабаева, 150-59</w:t>
            </w:r>
          </w:p>
        </w:tc>
      </w:tr>
      <w:tr w:rsidR="00AB66FD" w:rsidRPr="00AB66FD" w14:paraId="0DD7D821" w14:textId="77777777" w:rsidTr="00AB66FD">
        <w:tc>
          <w:tcPr>
            <w:tcW w:w="6062" w:type="dxa"/>
          </w:tcPr>
          <w:p w14:paraId="6DFB9E09" w14:textId="57447455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14:paraId="68EAAC10" w14:textId="4E665EFA" w:rsidR="00AB66FD" w:rsidRPr="00AB66FD" w:rsidRDefault="002C027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6254629</w:t>
            </w:r>
          </w:p>
        </w:tc>
      </w:tr>
      <w:tr w:rsidR="00AB66FD" w:rsidRPr="00AB66FD" w14:paraId="09EA6AEB" w14:textId="77777777" w:rsidTr="00AB66FD">
        <w:tc>
          <w:tcPr>
            <w:tcW w:w="6062" w:type="dxa"/>
          </w:tcPr>
          <w:p w14:paraId="2C8B1633" w14:textId="3E8A6AD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14:paraId="6EDF5C72" w14:textId="7CF2C58F" w:rsidR="00AB66FD" w:rsidRPr="002C027D" w:rsidRDefault="002C027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zhik_lyudmila@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B66FD" w:rsidRPr="00AB66FD" w14:paraId="12EC4641" w14:textId="77777777" w:rsidTr="00AB66FD">
        <w:tc>
          <w:tcPr>
            <w:tcW w:w="6062" w:type="dxa"/>
          </w:tcPr>
          <w:p w14:paraId="01146343" w14:textId="29CC5A7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м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а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әліметтер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мандығ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ктіліг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қу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н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6D7E0AA2" w14:textId="77777777" w:rsidR="00AB66FD" w:rsidRDefault="00856BB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чальное образование», «Учитель начальных классов», Петропавловское педагогическое училище, 1993</w:t>
            </w:r>
          </w:p>
          <w:p w14:paraId="0C961DB2" w14:textId="77777777" w:rsidR="00856BB9" w:rsidRDefault="00856BB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й язык и литература», «Учитель русского языка и литературы», СКГУ, 2000</w:t>
            </w:r>
          </w:p>
          <w:p w14:paraId="0630A310" w14:textId="6BF9CCBC" w:rsidR="00856BB9" w:rsidRPr="00856BB9" w:rsidRDefault="00856BB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дагогическая инноватика», магист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П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8</w:t>
            </w:r>
          </w:p>
        </w:tc>
      </w:tr>
      <w:tr w:rsidR="00AB66FD" w:rsidRPr="00AB66FD" w14:paraId="5354DF4F" w14:textId="77777777" w:rsidTr="00AB66FD">
        <w:tc>
          <w:tcPr>
            <w:tcW w:w="6062" w:type="dxa"/>
          </w:tcPr>
          <w:p w14:paraId="65DC84E8" w14:textId="3BB5ED8E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57E3A59A" w14:textId="07D4A1E4" w:rsidR="00AB66FD" w:rsidRPr="002C027D" w:rsidRDefault="002C027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русского языка и литературы</w:t>
            </w:r>
          </w:p>
        </w:tc>
      </w:tr>
      <w:tr w:rsidR="00AB66FD" w:rsidRPr="00AB66FD" w14:paraId="0394355C" w14:textId="77777777" w:rsidTr="00AB66FD">
        <w:tc>
          <w:tcPr>
            <w:tcW w:w="6062" w:type="dxa"/>
          </w:tcPr>
          <w:p w14:paraId="46F3A56F" w14:textId="39EFFB77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0C1E5AF6" w14:textId="6C4FA4EE" w:rsidR="00AB66FD" w:rsidRPr="00AB66FD" w:rsidRDefault="002C027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ременный русский язык, фонетика русского языка, морфология и лексика русского языка, русский язык, детская литература, практикум русского языка, методика русского языка</w:t>
            </w:r>
          </w:p>
        </w:tc>
      </w:tr>
      <w:tr w:rsidR="00AB66FD" w:rsidRPr="00AB66FD" w14:paraId="22B4BB0B" w14:textId="77777777" w:rsidTr="00AB66FD">
        <w:tc>
          <w:tcPr>
            <w:tcW w:w="6062" w:type="dxa"/>
          </w:tcPr>
          <w:p w14:paraId="6D9D6BD0" w14:textId="1A2FFED9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14:paraId="4B3DF389" w14:textId="79CDA587" w:rsidR="00AB66FD" w:rsidRPr="00AB66FD" w:rsidRDefault="00856BB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</w:tr>
      <w:tr w:rsidR="00AB66FD" w:rsidRPr="00AB66FD" w14:paraId="5DDA515C" w14:textId="77777777" w:rsidTr="00AB66FD">
        <w:tc>
          <w:tcPr>
            <w:tcW w:w="6062" w:type="dxa"/>
          </w:tcPr>
          <w:p w14:paraId="72BAE868" w14:textId="62806490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0772E57B" w14:textId="71978838" w:rsidR="00AB66FD" w:rsidRPr="00AB66FD" w:rsidRDefault="00856BB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</w:tr>
      <w:tr w:rsidR="00AB66FD" w:rsidRPr="00AB66FD" w14:paraId="3AD4C835" w14:textId="77777777" w:rsidTr="00AB66FD">
        <w:tc>
          <w:tcPr>
            <w:tcW w:w="6062" w:type="dxa"/>
          </w:tcPr>
          <w:p w14:paraId="640C5E88" w14:textId="0C09AA38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49938150" w14:textId="252C93AD" w:rsidR="00AB66FD" w:rsidRPr="00AB66FD" w:rsidRDefault="00856BB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</w:tr>
      <w:tr w:rsidR="00AB66FD" w:rsidRPr="00AB66FD" w14:paraId="1AA6F982" w14:textId="77777777" w:rsidTr="00AB66FD">
        <w:tc>
          <w:tcPr>
            <w:tcW w:w="6062" w:type="dxa"/>
          </w:tcPr>
          <w:p w14:paraId="420F1E10" w14:textId="0DD9F6ED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59011C49" w14:textId="00F27C2A" w:rsidR="00AB66FD" w:rsidRPr="00AB66FD" w:rsidRDefault="002C027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лет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FAE632A" w14:textId="172EF49A" w:rsidR="0082479A" w:rsidRPr="00293FF4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lastRenderedPageBreak/>
        <w:t xml:space="preserve">БІЛІКТІЛІК САНАТЫН БЕРУ/РАСТАУ ТУРАЛЫ МӘЛІМЕТ </w:t>
      </w:r>
    </w:p>
    <w:p w14:paraId="09C9A423" w14:textId="77777777" w:rsidR="00B56CE2" w:rsidRPr="00293FF4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  <w:lang w:val="kk-KZ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5C5447">
        <w:trPr>
          <w:trHeight w:val="886"/>
        </w:trPr>
        <w:tc>
          <w:tcPr>
            <w:tcW w:w="3231" w:type="dxa"/>
          </w:tcPr>
          <w:p w14:paraId="6C4408D2" w14:textId="77777777"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14:paraId="5BA458A6" w14:textId="27B52B1F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2C69459E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үні</w:t>
            </w:r>
            <w:proofErr w:type="spellEnd"/>
          </w:p>
          <w:p w14:paraId="14CED53E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мен ай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қатаң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түрд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ек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уәлік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ойынша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14:paraId="03557C41" w14:textId="00569640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3952ABFA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14:paraId="270E9E12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дейі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арамды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0573EF5C" w14:textId="718F71D3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C90D6FD" w14:textId="77777777"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14:paraId="123D0CE6" w14:textId="55FB163C"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14:paraId="744CD6AE" w14:textId="77777777" w:rsidTr="00293FF4">
        <w:trPr>
          <w:trHeight w:val="594"/>
        </w:trPr>
        <w:tc>
          <w:tcPr>
            <w:tcW w:w="3231" w:type="dxa"/>
          </w:tcPr>
          <w:p w14:paraId="1A854F6C" w14:textId="5723628C" w:rsidR="00B56CE2" w:rsidRPr="0082479A" w:rsidRDefault="002C027D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ысшая</w:t>
            </w:r>
          </w:p>
        </w:tc>
        <w:tc>
          <w:tcPr>
            <w:tcW w:w="3924" w:type="dxa"/>
          </w:tcPr>
          <w:p w14:paraId="0744ACCB" w14:textId="40A14366" w:rsidR="00B56CE2" w:rsidRPr="0082479A" w:rsidRDefault="002C027D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9.</w:t>
            </w:r>
            <w:r>
              <w:rPr>
                <w:rFonts w:ascii="Times New Roman" w:eastAsia="Calibri" w:hAnsi="Times New Roman" w:cs="Times New Roman"/>
                <w:sz w:val="24"/>
              </w:rPr>
              <w:t>03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.2020</w:t>
            </w:r>
          </w:p>
        </w:tc>
        <w:tc>
          <w:tcPr>
            <w:tcW w:w="3773" w:type="dxa"/>
          </w:tcPr>
          <w:p w14:paraId="70A590F4" w14:textId="74074640" w:rsidR="00B56CE2" w:rsidRPr="0082479A" w:rsidRDefault="002C027D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</w:rPr>
              <w:t>03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.2025</w:t>
            </w:r>
          </w:p>
        </w:tc>
        <w:tc>
          <w:tcPr>
            <w:tcW w:w="4025" w:type="dxa"/>
          </w:tcPr>
          <w:p w14:paraId="1AB6DD19" w14:textId="28DF481F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Преподаватель </w:t>
            </w:r>
            <w:r w:rsidR="002C027D">
              <w:rPr>
                <w:rFonts w:ascii="Times New Roman" w:eastAsia="Calibri" w:hAnsi="Times New Roman" w:cs="Times New Roman"/>
                <w:sz w:val="24"/>
              </w:rPr>
              <w:t>русского языка и литературы</w:t>
            </w:r>
          </w:p>
        </w:tc>
      </w:tr>
    </w:tbl>
    <w:p w14:paraId="2EC4F420" w14:textId="77777777"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F9E3041" w14:textId="77777777"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14:paraId="660E7991" w14:textId="08F71C31"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545A9308" w14:textId="77777777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60"/>
        <w:gridCol w:w="3617"/>
        <w:gridCol w:w="3815"/>
        <w:gridCol w:w="3815"/>
      </w:tblGrid>
      <w:tr w:rsidR="00B56CE2" w:rsidRPr="0082479A" w14:paraId="40525E55" w14:textId="09E29B20" w:rsidTr="005C5447">
        <w:trPr>
          <w:trHeight w:val="509"/>
        </w:trPr>
        <w:tc>
          <w:tcPr>
            <w:tcW w:w="3760" w:type="dxa"/>
          </w:tcPr>
          <w:p w14:paraId="7A48BF73" w14:textId="46955F07"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14:paraId="78BA5472" w14:textId="0452DF2F"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14:paraId="42D1E87D" w14:textId="77777777"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Курстардан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өту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орны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1F469D5D" w14:textId="091341D9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14:paraId="4B58E26B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14:paraId="730FCDAD" w14:textId="3C315363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14:paraId="550FE5BE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14:paraId="2F898937" w14:textId="4E52AEFC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14:paraId="6CBD1CDA" w14:textId="3CF13502" w:rsidTr="001A6AA2">
        <w:trPr>
          <w:trHeight w:val="1977"/>
        </w:trPr>
        <w:tc>
          <w:tcPr>
            <w:tcW w:w="3760" w:type="dxa"/>
          </w:tcPr>
          <w:p w14:paraId="7C2DCCE1" w14:textId="061FDEED" w:rsidR="00856BB9" w:rsidRPr="00293FF4" w:rsidRDefault="00856BB9" w:rsidP="001C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4">
              <w:rPr>
                <w:rFonts w:ascii="Times New Roman" w:hAnsi="Times New Roman" w:cs="Times New Roman"/>
                <w:sz w:val="24"/>
                <w:szCs w:val="24"/>
              </w:rPr>
              <w:t xml:space="preserve">Курс обучения по образовательной программе повышения квалификации преподавателей колледжей </w:t>
            </w:r>
            <w:proofErr w:type="spellStart"/>
            <w:r w:rsidRPr="00293FF4">
              <w:rPr>
                <w:rFonts w:ascii="Times New Roman" w:hAnsi="Times New Roman" w:cs="Times New Roman"/>
                <w:sz w:val="24"/>
                <w:szCs w:val="24"/>
              </w:rPr>
              <w:t>рл</w:t>
            </w:r>
            <w:proofErr w:type="spellEnd"/>
            <w:r w:rsidRPr="00293FF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 дисциплинам «Русский язык» и «Русская литература» в рамках обновления содержания среднего образования РК</w:t>
            </w:r>
            <w:r w:rsidR="00293FF4" w:rsidRPr="00293FF4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ые тренеры)</w:t>
            </w:r>
          </w:p>
          <w:p w14:paraId="7661FC8A" w14:textId="3A2A19D5" w:rsidR="00B56CE2" w:rsidRPr="00293FF4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F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F678D" w:rsidRPr="00293FF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истемы технического и профессионального, </w:t>
            </w:r>
            <w:proofErr w:type="spellStart"/>
            <w:r w:rsidR="00FF678D" w:rsidRPr="00293FF4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="00FF678D" w:rsidRPr="00293FF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: совершенствование трудовых функций</w:t>
            </w:r>
            <w:r w:rsidRPr="00293F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7" w:type="dxa"/>
          </w:tcPr>
          <w:p w14:paraId="1D15128F" w14:textId="77777777" w:rsidR="00293FF4" w:rsidRPr="00293FF4" w:rsidRDefault="00293FF4" w:rsidP="00FF67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9CDFFCD" w14:textId="6CAF65A5" w:rsidR="00293FF4" w:rsidRPr="00293FF4" w:rsidRDefault="00293FF4" w:rsidP="00FF67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3F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Центра педагогического мастерства, г. Нур-Султан</w:t>
            </w:r>
          </w:p>
          <w:p w14:paraId="4E2566DE" w14:textId="77777777" w:rsidR="00293FF4" w:rsidRPr="00293FF4" w:rsidRDefault="00293FF4" w:rsidP="00FF67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53EC63C" w14:textId="77777777" w:rsidR="00293FF4" w:rsidRPr="00293FF4" w:rsidRDefault="00293FF4" w:rsidP="00FF67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40DA681" w14:textId="77777777" w:rsidR="00293FF4" w:rsidRPr="00293FF4" w:rsidRDefault="00293FF4" w:rsidP="00FF67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6B8B0AC" w14:textId="77777777" w:rsidR="00293FF4" w:rsidRPr="00293FF4" w:rsidRDefault="00293FF4" w:rsidP="00FF67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08F42F8" w14:textId="77777777" w:rsidR="00293FF4" w:rsidRPr="00293FF4" w:rsidRDefault="00293FF4" w:rsidP="00FF67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9E8D82C" w14:textId="77777777" w:rsidR="00293FF4" w:rsidRPr="00293FF4" w:rsidRDefault="00293FF4" w:rsidP="00FF67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8834C64" w14:textId="77777777" w:rsidR="00293FF4" w:rsidRPr="00293FF4" w:rsidRDefault="00293FF4" w:rsidP="00FF67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822352B" w14:textId="44B9D73E" w:rsidR="00B56CE2" w:rsidRPr="00293FF4" w:rsidRDefault="00FF678D" w:rsidP="00FF678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F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нтр педагогического </w:t>
            </w:r>
            <w:proofErr w:type="gramStart"/>
            <w:r w:rsidRPr="00293F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ства,  Некоммерческое</w:t>
            </w:r>
            <w:proofErr w:type="gramEnd"/>
            <w:r w:rsidRPr="00293F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ционерное общество  «</w:t>
            </w:r>
            <w:r w:rsidRPr="00293F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ALAP</w:t>
            </w:r>
            <w:r w:rsidRPr="00293F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="00B56CE2" w:rsidRPr="00293F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Петропавловск</w:t>
            </w:r>
          </w:p>
          <w:p w14:paraId="435E6FFD" w14:textId="77777777" w:rsidR="00B56CE2" w:rsidRPr="00293FF4" w:rsidRDefault="00B56CE2" w:rsidP="001C6B4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815" w:type="dxa"/>
          </w:tcPr>
          <w:p w14:paraId="3BA80A6F" w14:textId="77777777" w:rsidR="00293FF4" w:rsidRDefault="00293FF4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2FCB36B8" w14:textId="75CDBD33" w:rsidR="00293FF4" w:rsidRDefault="00293FF4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 ч</w:t>
            </w:r>
          </w:p>
          <w:p w14:paraId="666C439D" w14:textId="77777777" w:rsidR="00293FF4" w:rsidRDefault="00293FF4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379AAA51" w14:textId="77777777" w:rsidR="00293FF4" w:rsidRDefault="00293FF4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56C72415" w14:textId="77777777" w:rsidR="00293FF4" w:rsidRDefault="00293FF4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533939F5" w14:textId="77777777" w:rsidR="00293FF4" w:rsidRDefault="00293FF4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73ED9405" w14:textId="77777777" w:rsidR="00293FF4" w:rsidRDefault="00293FF4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4F769B4A" w14:textId="77777777" w:rsidR="00293FF4" w:rsidRDefault="00293FF4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1B4B5F66" w14:textId="77777777" w:rsidR="00293FF4" w:rsidRDefault="00293FF4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0FC518ED" w14:textId="77777777" w:rsidR="00293FF4" w:rsidRDefault="00293FF4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18FB0DB0" w14:textId="35977DE2" w:rsidR="00B56CE2" w:rsidRPr="0082479A" w:rsidRDefault="00FF678D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8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4"/>
              </w:rPr>
              <w:t>ов</w:t>
            </w:r>
          </w:p>
          <w:p w14:paraId="7248C511" w14:textId="77777777"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14:paraId="724E14CB" w14:textId="00914E65" w:rsidR="00293FF4" w:rsidRDefault="00293FF4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61791D2E" w14:textId="518663C2" w:rsidR="00293FF4" w:rsidRDefault="00293FF4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.07-7.08.2020</w:t>
            </w:r>
          </w:p>
          <w:p w14:paraId="39EB260B" w14:textId="77777777" w:rsidR="00293FF4" w:rsidRDefault="00293FF4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06A62926" w14:textId="77777777" w:rsidR="00293FF4" w:rsidRDefault="00293FF4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27659EFE" w14:textId="77777777" w:rsidR="00293FF4" w:rsidRDefault="00293FF4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27A07E9E" w14:textId="148C4296" w:rsidR="00B56CE2" w:rsidRPr="0082479A" w:rsidRDefault="00FF678D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1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– 1</w:t>
            </w: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.20</w:t>
            </w:r>
            <w:r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</w:tr>
    </w:tbl>
    <w:p w14:paraId="06FEEF1D" w14:textId="77777777" w:rsidR="00293FF4" w:rsidRDefault="00293FF4" w:rsidP="00293F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6EA793" w14:textId="7D27E407" w:rsidR="00293FF4" w:rsidRDefault="00293FF4" w:rsidP="00293F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ҒЫЛЫМДАМАДАН ӨТУ ТУРАЛЫ МӘЛІМЕТТЕР/СВЕДЕНИЯ О ПРОХОЖДЕНИИ СТАЖИРОВКИ</w:t>
      </w:r>
    </w:p>
    <w:p w14:paraId="5D4227FB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6C22412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D51FD7F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21EECE7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B13B9F2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1A6AA2" w:rsidRPr="00B56CE2" w14:paraId="547DB5D8" w14:textId="77777777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5A6E7CD" w14:textId="77777777"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14:paraId="2DE6BC7A" w14:textId="4B642D11" w:rsidR="001A6AA2" w:rsidRPr="002E5C29" w:rsidRDefault="001A6AA2" w:rsidP="002E5C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D59" w14:textId="77777777"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14:paraId="07D94EFF" w14:textId="6F174BB5" w:rsidR="001A6AA2" w:rsidRPr="00DD2F2E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395F" w14:textId="75DB4C11" w:rsidR="001A6AA2" w:rsidRPr="00DD2F2E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</w:t>
            </w:r>
            <w:proofErr w:type="spellEnd"/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өту</w:t>
            </w:r>
            <w:proofErr w:type="spellEnd"/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кү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AA2"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B56CE2" w14:paraId="51CCD603" w14:textId="77777777" w:rsidTr="001A6AA2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7A21690" w14:textId="48910CC4" w:rsidR="00FF678D" w:rsidRDefault="0091350C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FF678D">
              <w:rPr>
                <w:rFonts w:ascii="Times New Roman" w:hAnsi="Times New Roman" w:cs="Times New Roman"/>
                <w:sz w:val="24"/>
              </w:rPr>
              <w:t xml:space="preserve">Использование инновационных технологий обучения в условиях обновленного содержания образования </w:t>
            </w:r>
            <w:r>
              <w:rPr>
                <w:rFonts w:ascii="Times New Roman" w:hAnsi="Times New Roman" w:cs="Times New Roman"/>
                <w:sz w:val="24"/>
              </w:rPr>
              <w:t>РК на современном этапе»</w:t>
            </w:r>
          </w:p>
          <w:p w14:paraId="75B6127B" w14:textId="6DA65044" w:rsidR="001A6AA2" w:rsidRPr="00B56CE2" w:rsidRDefault="0091350C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едагог системы технического и профессиональног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слесредне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разование: совершенствование трудовых функций</w:t>
            </w:r>
            <w:r w:rsidRPr="0082479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1FD6" w14:textId="77777777" w:rsidR="00FF678D" w:rsidRDefault="00FF678D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8A9C370" w14:textId="407F6C9E" w:rsidR="0091350C" w:rsidRPr="0091350C" w:rsidRDefault="0091350C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>КГ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-школа-лицей имени Магжана Жумабаева»</w:t>
            </w:r>
          </w:p>
          <w:p w14:paraId="49B66747" w14:textId="77777777" w:rsidR="0091350C" w:rsidRDefault="0091350C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03B9A84" w14:textId="77777777" w:rsidR="0091350C" w:rsidRDefault="0091350C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4EFF1EA" w14:textId="75A4D992" w:rsidR="001A6AA2" w:rsidRPr="00B56CE2" w:rsidRDefault="008B42D9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</w:t>
            </w:r>
            <w:r w:rsidR="00FF678D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FF678D">
              <w:rPr>
                <w:rFonts w:ascii="Times New Roman" w:hAnsi="Times New Roman" w:cs="Times New Roman"/>
                <w:sz w:val="24"/>
              </w:rPr>
              <w:t xml:space="preserve">Средняя школа </w:t>
            </w:r>
            <w:proofErr w:type="spellStart"/>
            <w:r w:rsidR="00FF678D">
              <w:rPr>
                <w:rFonts w:ascii="Times New Roman" w:hAnsi="Times New Roman" w:cs="Times New Roman"/>
                <w:sz w:val="24"/>
              </w:rPr>
              <w:t>им.Г.Мусре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8132" w14:textId="77777777" w:rsidR="0091350C" w:rsidRDefault="0091350C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021E60A" w14:textId="1C85BF02" w:rsidR="0091350C" w:rsidRDefault="0091350C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 – 4.11.2021</w:t>
            </w:r>
          </w:p>
          <w:p w14:paraId="1E19060F" w14:textId="77777777" w:rsidR="0091350C" w:rsidRDefault="0091350C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FF0CF7D" w14:textId="77777777" w:rsidR="0091350C" w:rsidRDefault="0091350C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4209A50" w14:textId="410A371B" w:rsidR="001A6AA2" w:rsidRPr="00B56CE2" w:rsidRDefault="008B42D9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</w:t>
            </w:r>
            <w:r w:rsidR="001C6B4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="001A6AA2" w:rsidRPr="00B56C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C6B45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FF678D">
              <w:rPr>
                <w:rFonts w:ascii="Times New Roman" w:hAnsi="Times New Roman" w:cs="Times New Roman"/>
                <w:sz w:val="24"/>
              </w:rPr>
              <w:t>1</w:t>
            </w:r>
            <w:r w:rsidR="001C6B4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="001C6B45">
              <w:rPr>
                <w:rFonts w:ascii="Times New Roman" w:hAnsi="Times New Roman" w:cs="Times New Roman"/>
                <w:sz w:val="24"/>
              </w:rPr>
              <w:t>.</w:t>
            </w:r>
            <w:r w:rsidR="001A6AA2" w:rsidRPr="00B56CE2">
              <w:rPr>
                <w:rFonts w:ascii="Times New Roman" w:hAnsi="Times New Roman" w:cs="Times New Roman"/>
                <w:sz w:val="24"/>
              </w:rPr>
              <w:t xml:space="preserve">2022 </w:t>
            </w:r>
          </w:p>
        </w:tc>
      </w:tr>
    </w:tbl>
    <w:p w14:paraId="567F6C40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5CFB0B6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7634A" w14:textId="77777777"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587293FA" w14:textId="77777777" w:rsidR="00293FF4" w:rsidRDefault="00293FF4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2CDD3CA2" w14:textId="77777777" w:rsidR="00293FF4" w:rsidRDefault="00293FF4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167C0D35" w14:textId="3EA3CC31"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14:paraId="4F7D5E30" w14:textId="5C968BBF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3E6BDB9B" w:rsidR="0082479A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p w14:paraId="4AD4B175" w14:textId="77777777" w:rsidR="00293FF4" w:rsidRPr="00F766C9" w:rsidRDefault="00293FF4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14:paraId="64BAC3E8" w14:textId="77777777" w:rsidTr="001A6AA2">
        <w:trPr>
          <w:trHeight w:val="540"/>
        </w:trPr>
        <w:tc>
          <w:tcPr>
            <w:tcW w:w="4383" w:type="dxa"/>
          </w:tcPr>
          <w:p w14:paraId="7402BE9A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14:paraId="6178D922" w14:textId="5D21C801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3122AF16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742EC5D7" w14:textId="28571DE5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6E304E9F" w14:textId="77777777"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14:paraId="4168B6CD" w14:textId="2AC8A35F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6285ACF2"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Сертификат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кү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14:paraId="75651EC4" w14:textId="77777777" w:rsidTr="001A6AA2">
        <w:trPr>
          <w:trHeight w:val="285"/>
        </w:trPr>
        <w:tc>
          <w:tcPr>
            <w:tcW w:w="4383" w:type="dxa"/>
          </w:tcPr>
          <w:p w14:paraId="673BC940" w14:textId="09E800BB" w:rsidR="001A6AA2" w:rsidRPr="0082479A" w:rsidRDefault="0091350C" w:rsidP="0082479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lang w:val="kk-KZ"/>
              </w:rPr>
              <w:t>«Самостоятельная работа как один из способов повышения познавательной активности студентов</w:t>
            </w:r>
            <w:r>
              <w:rPr>
                <w:rFonts w:ascii="Times New Roman" w:hAnsi="Times New Roman"/>
              </w:rPr>
              <w:t xml:space="preserve">» 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4335" w:type="dxa"/>
          </w:tcPr>
          <w:p w14:paraId="7BA47ACE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КГУ «Центр методической работы и информационных технологий в сфере образования» </w:t>
            </w:r>
            <w:proofErr w:type="spellStart"/>
            <w:r w:rsidRPr="0082479A">
              <w:rPr>
                <w:rFonts w:ascii="Times New Roman" w:eastAsia="Calibri" w:hAnsi="Times New Roman" w:cs="Times New Roman"/>
                <w:sz w:val="24"/>
              </w:rPr>
              <w:t>г.Петропавловска</w:t>
            </w:r>
            <w:proofErr w:type="spellEnd"/>
          </w:p>
        </w:tc>
        <w:tc>
          <w:tcPr>
            <w:tcW w:w="3025" w:type="dxa"/>
          </w:tcPr>
          <w:p w14:paraId="700839E1" w14:textId="26C0C09A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№ 11</w:t>
            </w:r>
            <w:r w:rsidR="0091350C">
              <w:rPr>
                <w:rFonts w:ascii="Times New Roman" w:eastAsia="Calibri" w:hAnsi="Times New Roman" w:cs="Times New Roman"/>
                <w:sz w:val="24"/>
              </w:rPr>
              <w:t>67</w:t>
            </w:r>
          </w:p>
        </w:tc>
        <w:tc>
          <w:tcPr>
            <w:tcW w:w="3025" w:type="dxa"/>
          </w:tcPr>
          <w:p w14:paraId="06A14F1F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019</w:t>
            </w:r>
          </w:p>
        </w:tc>
      </w:tr>
    </w:tbl>
    <w:p w14:paraId="056BBBBE" w14:textId="77777777"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9BC43B3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7CBC4" w14:textId="479EB745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A9F55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F694D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4214B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61731" w14:textId="77777777"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C63965" w14:textId="77777777"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3B721B2F" w14:textId="16000B82"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14:paraId="29590901" w14:textId="77777777" w:rsidTr="008B42D9">
        <w:trPr>
          <w:trHeight w:val="550"/>
        </w:trPr>
        <w:tc>
          <w:tcPr>
            <w:tcW w:w="4191" w:type="dxa"/>
          </w:tcPr>
          <w:p w14:paraId="24281A10" w14:textId="50AFC44A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14:paraId="14CE826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1442CD2D" w14:textId="1AA3B11E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14:paraId="43A0FAE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14:paraId="61C5EDAB" w14:textId="516C5260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14:paraId="574B92D5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14:paraId="013BAD6A" w14:textId="11C5409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14:paraId="262102D2" w14:textId="77777777"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., диплом</w:t>
            </w:r>
          </w:p>
          <w:p w14:paraId="69786B63" w14:textId="6151D89C"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егер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бар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олса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14:paraId="1C23ED73" w14:textId="4C79DEA2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293FF4" w:rsidRPr="001A6AA2" w14:paraId="2C2994A7" w14:textId="77777777" w:rsidTr="008B42D9">
        <w:trPr>
          <w:trHeight w:val="300"/>
        </w:trPr>
        <w:tc>
          <w:tcPr>
            <w:tcW w:w="4191" w:type="dxa"/>
          </w:tcPr>
          <w:p w14:paraId="2DEB4EE6" w14:textId="2B0CBA78" w:rsidR="00293FF4" w:rsidRPr="001A6AA2" w:rsidRDefault="00293FF4" w:rsidP="00293FF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ингв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  1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тию Высшего колледж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Жум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30-летию Независимости РК</w:t>
            </w:r>
          </w:p>
        </w:tc>
        <w:tc>
          <w:tcPr>
            <w:tcW w:w="2783" w:type="dxa"/>
          </w:tcPr>
          <w:p w14:paraId="7804F23E" w14:textId="12BA6C88" w:rsidR="00293FF4" w:rsidRPr="001A6AA2" w:rsidRDefault="00293FF4" w:rsidP="00293FF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«Центр методической работы и информационных технологий в сфере образования»</w:t>
            </w:r>
          </w:p>
        </w:tc>
        <w:tc>
          <w:tcPr>
            <w:tcW w:w="2389" w:type="dxa"/>
          </w:tcPr>
          <w:p w14:paraId="70CE2823" w14:textId="49234153" w:rsidR="00293FF4" w:rsidRPr="001A6AA2" w:rsidRDefault="00293FF4" w:rsidP="00293FF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552" w:type="dxa"/>
          </w:tcPr>
          <w:p w14:paraId="2FE6AB0C" w14:textId="287B9D95" w:rsidR="00293FF4" w:rsidRPr="001A6AA2" w:rsidRDefault="00293FF4" w:rsidP="00293FF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лагодарственное письмо как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у жю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260" w:type="dxa"/>
          </w:tcPr>
          <w:p w14:paraId="3F3CA73A" w14:textId="5D17AB5A" w:rsidR="00293FF4" w:rsidRPr="001A6AA2" w:rsidRDefault="00293FF4" w:rsidP="004B1F0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14E83AEF" w14:textId="05BA72DF" w:rsidR="00293FF4" w:rsidRPr="001A6AA2" w:rsidRDefault="00293FF4" w:rsidP="004B1F0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93FF4" w:rsidRPr="001A6AA2" w14:paraId="14E525EB" w14:textId="77777777" w:rsidTr="008B42D9">
        <w:trPr>
          <w:trHeight w:val="300"/>
        </w:trPr>
        <w:tc>
          <w:tcPr>
            <w:tcW w:w="4191" w:type="dxa"/>
          </w:tcPr>
          <w:p w14:paraId="7C08BFBF" w14:textId="77777777" w:rsidR="00293FF4" w:rsidRPr="00293FF4" w:rsidRDefault="00293FF4" w:rsidP="00293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FF4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proofErr w:type="spellEnd"/>
            <w:r w:rsidRPr="0029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  <w:r w:rsidRPr="00293FF4"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proofErr w:type="spellStart"/>
            <w:r w:rsidRPr="00293FF4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proofErr w:type="spellEnd"/>
            <w:r w:rsidRPr="0029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  <w:r w:rsidRPr="00293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FF4">
              <w:rPr>
                <w:rFonts w:ascii="Times New Roman" w:hAnsi="Times New Roman" w:cs="Times New Roman"/>
                <w:sz w:val="24"/>
                <w:szCs w:val="24"/>
              </w:rPr>
              <w:t>конференци</w:t>
            </w:r>
            <w:proofErr w:type="spellEnd"/>
            <w:r w:rsidRPr="0029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293FF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временного образования: инновации и традиции», посвященной 100-летию </w:t>
            </w:r>
            <w:r w:rsidRPr="0029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proofErr w:type="spellStart"/>
            <w:r w:rsidRPr="00293FF4">
              <w:rPr>
                <w:rFonts w:ascii="Times New Roman" w:hAnsi="Times New Roman" w:cs="Times New Roman"/>
                <w:sz w:val="24"/>
                <w:szCs w:val="24"/>
              </w:rPr>
              <w:t>ысшего</w:t>
            </w:r>
            <w:proofErr w:type="spellEnd"/>
            <w:r w:rsidRPr="00293FF4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 имени </w:t>
            </w:r>
            <w:proofErr w:type="spellStart"/>
            <w:r w:rsidRPr="00293FF4">
              <w:rPr>
                <w:rFonts w:ascii="Times New Roman" w:hAnsi="Times New Roman" w:cs="Times New Roman"/>
                <w:sz w:val="24"/>
                <w:szCs w:val="24"/>
              </w:rPr>
              <w:t>Магжана</w:t>
            </w:r>
            <w:proofErr w:type="spellEnd"/>
            <w:r w:rsidRPr="00293FF4">
              <w:rPr>
                <w:rFonts w:ascii="Times New Roman" w:hAnsi="Times New Roman" w:cs="Times New Roman"/>
                <w:sz w:val="24"/>
                <w:szCs w:val="24"/>
              </w:rPr>
              <w:t xml:space="preserve"> Жумабаев</w:t>
            </w:r>
            <w:r w:rsidRPr="0029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14:paraId="65516EA4" w14:textId="2837B433" w:rsidR="00293FF4" w:rsidRPr="00293FF4" w:rsidRDefault="00293FF4" w:rsidP="00293FF4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7EFC9530" w14:textId="77777777" w:rsidR="00293FF4" w:rsidRPr="00293FF4" w:rsidRDefault="00293FF4" w:rsidP="0029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14:paraId="000E7C73" w14:textId="3AF459D5" w:rsidR="00293FF4" w:rsidRPr="00293FF4" w:rsidRDefault="00293FF4" w:rsidP="00293FF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93FF4">
              <w:rPr>
                <w:rFonts w:ascii="Times New Roman" w:hAnsi="Times New Roman" w:cs="Times New Roman"/>
                <w:sz w:val="24"/>
                <w:szCs w:val="24"/>
              </w:rPr>
              <w:t>акимата СКО</w:t>
            </w:r>
          </w:p>
        </w:tc>
        <w:tc>
          <w:tcPr>
            <w:tcW w:w="2389" w:type="dxa"/>
          </w:tcPr>
          <w:p w14:paraId="46C8E659" w14:textId="37731904" w:rsidR="00293FF4" w:rsidRPr="00293FF4" w:rsidRDefault="00293FF4" w:rsidP="00293FF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93FF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552" w:type="dxa"/>
          </w:tcPr>
          <w:p w14:paraId="2439C25F" w14:textId="1528D638" w:rsidR="00293FF4" w:rsidRPr="00293FF4" w:rsidRDefault="00293FF4" w:rsidP="00293FF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93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участника</w:t>
            </w:r>
          </w:p>
        </w:tc>
        <w:tc>
          <w:tcPr>
            <w:tcW w:w="2260" w:type="dxa"/>
          </w:tcPr>
          <w:p w14:paraId="56E2760D" w14:textId="0036AC00" w:rsidR="00293FF4" w:rsidRPr="00293FF4" w:rsidRDefault="00293FF4" w:rsidP="004B1F0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93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8D7ABC3" w14:textId="2C56F715" w:rsidR="00293FF4" w:rsidRPr="001A6AA2" w:rsidRDefault="00293FF4" w:rsidP="004B1F0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7300E" w:rsidRPr="001A6AA2" w14:paraId="1CB48026" w14:textId="77777777" w:rsidTr="008B42D9">
        <w:trPr>
          <w:trHeight w:val="283"/>
        </w:trPr>
        <w:tc>
          <w:tcPr>
            <w:tcW w:w="4191" w:type="dxa"/>
          </w:tcPr>
          <w:p w14:paraId="6213F42A" w14:textId="6B405BEB" w:rsidR="00D7300E" w:rsidRPr="001A6AA2" w:rsidRDefault="00D7300E" w:rsidP="00D7300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овышение профессиональной компетенции педагогов и особенности обучения в рамках обновления содержания образования»</w:t>
            </w:r>
          </w:p>
        </w:tc>
        <w:tc>
          <w:tcPr>
            <w:tcW w:w="2783" w:type="dxa"/>
          </w:tcPr>
          <w:p w14:paraId="328ACAD2" w14:textId="1F133797" w:rsidR="00D7300E" w:rsidRPr="001A6AA2" w:rsidRDefault="00D7300E" w:rsidP="00D7300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й гуманитарно-технический колледж</w:t>
            </w:r>
          </w:p>
        </w:tc>
        <w:tc>
          <w:tcPr>
            <w:tcW w:w="2389" w:type="dxa"/>
          </w:tcPr>
          <w:p w14:paraId="1193B2C8" w14:textId="3F486104" w:rsidR="00D7300E" w:rsidRPr="001A6AA2" w:rsidRDefault="00D7300E" w:rsidP="00D7300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</w:tcPr>
          <w:p w14:paraId="6A3E69FC" w14:textId="56BEA307" w:rsidR="00D7300E" w:rsidRPr="001A6AA2" w:rsidRDefault="00D7300E" w:rsidP="00D7300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260" w:type="dxa"/>
          </w:tcPr>
          <w:p w14:paraId="7774E5C0" w14:textId="2A381FEF" w:rsidR="00D7300E" w:rsidRPr="001A6AA2" w:rsidRDefault="004B1F09" w:rsidP="004B1F0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5A9EE498" w14:textId="6A8135CE" w:rsidR="00D7300E" w:rsidRPr="001A6AA2" w:rsidRDefault="00D7300E" w:rsidP="004B1F0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1</w:t>
            </w:r>
          </w:p>
        </w:tc>
      </w:tr>
      <w:tr w:rsidR="001A6AA2" w:rsidRPr="001A6AA2" w14:paraId="435472BB" w14:textId="77777777" w:rsidTr="008B42D9">
        <w:trPr>
          <w:trHeight w:val="300"/>
        </w:trPr>
        <w:tc>
          <w:tcPr>
            <w:tcW w:w="4191" w:type="dxa"/>
          </w:tcPr>
          <w:p w14:paraId="78A29AE6" w14:textId="56B24F94" w:rsidR="001A6AA2" w:rsidRPr="001A6AA2" w:rsidRDefault="004B1F09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инновационных проектов среди студентов технического и профессионального образования «Студент в мире науки» с республиканским участием</w:t>
            </w:r>
          </w:p>
        </w:tc>
        <w:tc>
          <w:tcPr>
            <w:tcW w:w="2783" w:type="dxa"/>
          </w:tcPr>
          <w:p w14:paraId="111D6B8F" w14:textId="311ABF24" w:rsidR="001A6AA2" w:rsidRPr="001D1D8E" w:rsidRDefault="001D1D8E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ий</w:t>
            </w:r>
            <w:r w:rsidR="00D7300E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. М.Жумабаева</w:t>
            </w:r>
          </w:p>
        </w:tc>
        <w:tc>
          <w:tcPr>
            <w:tcW w:w="2389" w:type="dxa"/>
          </w:tcPr>
          <w:p w14:paraId="30B4061F" w14:textId="70C13EE7" w:rsidR="001A6AA2" w:rsidRPr="001A6AA2" w:rsidRDefault="00D7300E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552" w:type="dxa"/>
          </w:tcPr>
          <w:p w14:paraId="055B9D72" w14:textId="2F41A3DA" w:rsidR="001A6AA2" w:rsidRPr="001A6AA2" w:rsidRDefault="00D7300E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Благодарственное письмо за подготовку победителя</w:t>
            </w:r>
          </w:p>
        </w:tc>
        <w:tc>
          <w:tcPr>
            <w:tcW w:w="2260" w:type="dxa"/>
          </w:tcPr>
          <w:p w14:paraId="26B3CB26" w14:textId="53B86C12" w:rsidR="001A6AA2" w:rsidRPr="001A6AA2" w:rsidRDefault="00D7300E" w:rsidP="004B1F0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0058</w:t>
            </w:r>
          </w:p>
        </w:tc>
        <w:tc>
          <w:tcPr>
            <w:tcW w:w="1276" w:type="dxa"/>
          </w:tcPr>
          <w:p w14:paraId="5A853523" w14:textId="3E845528" w:rsidR="001A6AA2" w:rsidRPr="001A6AA2" w:rsidRDefault="004B1F09" w:rsidP="004B1F0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</w:t>
            </w:r>
          </w:p>
        </w:tc>
      </w:tr>
    </w:tbl>
    <w:p w14:paraId="42FBFB13" w14:textId="57DBCE8F"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269028CE" w14:textId="6C720C82"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6E56CE96" w14:textId="77777777" w:rsidR="004B1F09" w:rsidRPr="00890B17" w:rsidRDefault="004B1F09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12BD4B22" w14:textId="77777777"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14:paraId="33E1BD7A" w14:textId="703A96EF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28"/>
        <w:gridCol w:w="1646"/>
        <w:gridCol w:w="2365"/>
        <w:gridCol w:w="3850"/>
        <w:gridCol w:w="2386"/>
        <w:gridCol w:w="2000"/>
        <w:gridCol w:w="1592"/>
        <w:gridCol w:w="1318"/>
      </w:tblGrid>
      <w:tr w:rsidR="00C94140" w:rsidRPr="001A6AA2" w14:paraId="7A5A5F9E" w14:textId="77777777" w:rsidTr="004B1F09">
        <w:trPr>
          <w:trHeight w:val="552"/>
          <w:jc w:val="center"/>
        </w:trPr>
        <w:tc>
          <w:tcPr>
            <w:tcW w:w="528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6" w:type="dxa"/>
          </w:tcPr>
          <w:p w14:paraId="6F6DBCE4" w14:textId="7C6D8A10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365" w:type="dxa"/>
          </w:tcPr>
          <w:p w14:paraId="6449D9B3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14:paraId="4025840D" w14:textId="2DEC7B7B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850" w:type="dxa"/>
          </w:tcPr>
          <w:p w14:paraId="7A47B9BD" w14:textId="7C353B35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386" w:type="dxa"/>
          </w:tcPr>
          <w:p w14:paraId="057250C1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14:paraId="19BD69F7" w14:textId="2F23A4B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2000" w:type="dxa"/>
          </w:tcPr>
          <w:p w14:paraId="1296DBD6" w14:textId="3D7B25DD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92" w:type="dxa"/>
          </w:tcPr>
          <w:p w14:paraId="63997ECC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14:paraId="407C4F93" w14:textId="094CD52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18" w:type="dxa"/>
          </w:tcPr>
          <w:p w14:paraId="7C058208" w14:textId="675CDE69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4140" w:rsidRPr="001A6AA2" w14:paraId="6C4710BF" w14:textId="77777777" w:rsidTr="004B1F09">
        <w:trPr>
          <w:trHeight w:val="301"/>
          <w:jc w:val="center"/>
        </w:trPr>
        <w:tc>
          <w:tcPr>
            <w:tcW w:w="528" w:type="dxa"/>
          </w:tcPr>
          <w:p w14:paraId="7813343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13C64F7D" w14:textId="0468412A" w:rsidR="001A6AA2" w:rsidRPr="001A6AA2" w:rsidRDefault="00D7300E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ьева А. </w:t>
            </w:r>
          </w:p>
        </w:tc>
        <w:tc>
          <w:tcPr>
            <w:tcW w:w="2365" w:type="dxa"/>
          </w:tcPr>
          <w:p w14:paraId="39E4227C" w14:textId="0CA3F9B2" w:rsidR="001A6AA2" w:rsidRPr="001A6AA2" w:rsidRDefault="00D7300E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ж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3850" w:type="dxa"/>
          </w:tcPr>
          <w:p w14:paraId="000BD21B" w14:textId="4A67573E" w:rsidR="001A6AA2" w:rsidRPr="004B1F09" w:rsidRDefault="00D7300E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F09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Бессмертная память (литературный конкурс)»</w:t>
            </w:r>
          </w:p>
        </w:tc>
        <w:tc>
          <w:tcPr>
            <w:tcW w:w="2386" w:type="dxa"/>
          </w:tcPr>
          <w:p w14:paraId="60880E3A" w14:textId="3ECBE8BD" w:rsidR="001A6AA2" w:rsidRPr="001A6AA2" w:rsidRDefault="00D7300E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спубликанский информационно-методический центр «Просвещение»</w:t>
            </w:r>
          </w:p>
        </w:tc>
        <w:tc>
          <w:tcPr>
            <w:tcW w:w="2000" w:type="dxa"/>
          </w:tcPr>
          <w:p w14:paraId="7C414FDC" w14:textId="77777777" w:rsidR="00D7300E" w:rsidRDefault="00D7300E" w:rsidP="00D7300E">
            <w:pPr>
              <w:jc w:val="center"/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  <w:p w14:paraId="5E96BEA8" w14:textId="5D221BAA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06E0E111" w14:textId="77777777" w:rsidR="00D7300E" w:rsidRDefault="00D7300E" w:rsidP="00D7300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лагодарность</w:t>
            </w:r>
          </w:p>
          <w:p w14:paraId="581D169C" w14:textId="7C26FD53" w:rsidR="001A6AA2" w:rsidRPr="001A6AA2" w:rsidRDefault="00D7300E" w:rsidP="00D730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MIII</w:t>
            </w:r>
            <w:r>
              <w:rPr>
                <w:rFonts w:ascii="Times New Roman" w:hAnsi="Times New Roman" w:cs="Times New Roman"/>
              </w:rPr>
              <w:t>-0049 № 0000166</w:t>
            </w:r>
          </w:p>
        </w:tc>
        <w:tc>
          <w:tcPr>
            <w:tcW w:w="1318" w:type="dxa"/>
          </w:tcPr>
          <w:p w14:paraId="6EF947DE" w14:textId="4D2E35AD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7300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093712" w:rsidRPr="001A6AA2" w14:paraId="66E76AB3" w14:textId="77777777" w:rsidTr="004B1F09">
        <w:trPr>
          <w:trHeight w:val="301"/>
          <w:jc w:val="center"/>
        </w:trPr>
        <w:tc>
          <w:tcPr>
            <w:tcW w:w="528" w:type="dxa"/>
          </w:tcPr>
          <w:p w14:paraId="7D5A6E63" w14:textId="77777777" w:rsidR="00093712" w:rsidRPr="001A6AA2" w:rsidRDefault="00093712" w:rsidP="000937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6" w:type="dxa"/>
          </w:tcPr>
          <w:p w14:paraId="1149C7AD" w14:textId="2FDF3C37" w:rsidR="00093712" w:rsidRPr="001A6AA2" w:rsidRDefault="00093712" w:rsidP="000937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ы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365" w:type="dxa"/>
          </w:tcPr>
          <w:p w14:paraId="567DE720" w14:textId="272806CD" w:rsidR="00093712" w:rsidRPr="001A6AA2" w:rsidRDefault="00093712" w:rsidP="000937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3841">
              <w:rPr>
                <w:rFonts w:ascii="Times New Roman" w:eastAsia="Calibri" w:hAnsi="Times New Roman" w:cs="Times New Roman"/>
                <w:sz w:val="24"/>
                <w:szCs w:val="24"/>
              </w:rPr>
              <w:t>Бежик</w:t>
            </w:r>
            <w:proofErr w:type="spellEnd"/>
            <w:r w:rsidRPr="005A3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3850" w:type="dxa"/>
          </w:tcPr>
          <w:p w14:paraId="3718A811" w14:textId="6D2506C9" w:rsidR="00093712" w:rsidRPr="004B1F09" w:rsidRDefault="00093712" w:rsidP="000937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ая студенческая олимпиада </w:t>
            </w:r>
            <w:r w:rsidRPr="004B1F09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proofErr w:type="spellStart"/>
            <w:r w:rsidRPr="004B1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B1F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Start"/>
            <w:r w:rsidRPr="004B1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B1F0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4B1F09">
              <w:rPr>
                <w:rFonts w:ascii="Times New Roman" w:hAnsi="Times New Roman" w:cs="Times New Roman"/>
                <w:sz w:val="24"/>
                <w:szCs w:val="24"/>
              </w:rPr>
              <w:t>шыны</w:t>
            </w:r>
            <w:proofErr w:type="spellEnd"/>
            <w:r w:rsidRPr="004B1F09">
              <w:rPr>
                <w:rFonts w:ascii="Times New Roman" w:hAnsi="Times New Roman" w:cs="Times New Roman"/>
                <w:sz w:val="24"/>
                <w:szCs w:val="24"/>
              </w:rPr>
              <w:t>»  по лингвистическим дисциплинам</w:t>
            </w:r>
          </w:p>
        </w:tc>
        <w:tc>
          <w:tcPr>
            <w:tcW w:w="2386" w:type="dxa"/>
          </w:tcPr>
          <w:p w14:paraId="47F46E2A" w14:textId="4CD613B3" w:rsidR="00093712" w:rsidRPr="001A6AA2" w:rsidRDefault="00093712" w:rsidP="000937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акимата СКО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Петропавловск</w:t>
            </w:r>
            <w:proofErr w:type="spellEnd"/>
          </w:p>
        </w:tc>
        <w:tc>
          <w:tcPr>
            <w:tcW w:w="2000" w:type="dxa"/>
          </w:tcPr>
          <w:p w14:paraId="073320DF" w14:textId="03766021" w:rsidR="00093712" w:rsidRPr="001A6AA2" w:rsidRDefault="00093712" w:rsidP="000937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592" w:type="dxa"/>
          </w:tcPr>
          <w:p w14:paraId="275E0330" w14:textId="77777777" w:rsidR="00093712" w:rsidRDefault="00093712" w:rsidP="000937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4F80B5CC" w14:textId="6AE0DD56" w:rsidR="00093712" w:rsidRPr="001A6AA2" w:rsidRDefault="00093712" w:rsidP="000937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18" w:type="dxa"/>
          </w:tcPr>
          <w:p w14:paraId="17CB2216" w14:textId="49E89538" w:rsidR="00093712" w:rsidRPr="00093712" w:rsidRDefault="00093712" w:rsidP="000937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093712" w:rsidRPr="001A6AA2" w14:paraId="3276D0FD" w14:textId="77777777" w:rsidTr="004B1F09">
        <w:trPr>
          <w:trHeight w:val="284"/>
          <w:jc w:val="center"/>
        </w:trPr>
        <w:tc>
          <w:tcPr>
            <w:tcW w:w="528" w:type="dxa"/>
          </w:tcPr>
          <w:p w14:paraId="56F54485" w14:textId="77777777" w:rsidR="00093712" w:rsidRPr="001A6AA2" w:rsidRDefault="00093712" w:rsidP="000937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14:paraId="1A5286F3" w14:textId="7C3B465C" w:rsidR="00093712" w:rsidRPr="001A6AA2" w:rsidRDefault="00093712" w:rsidP="000937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365" w:type="dxa"/>
          </w:tcPr>
          <w:p w14:paraId="6B0FC994" w14:textId="31746849" w:rsidR="00093712" w:rsidRPr="001A6AA2" w:rsidRDefault="00093712" w:rsidP="000937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3841">
              <w:rPr>
                <w:rFonts w:ascii="Times New Roman" w:eastAsia="Calibri" w:hAnsi="Times New Roman" w:cs="Times New Roman"/>
                <w:sz w:val="24"/>
                <w:szCs w:val="24"/>
              </w:rPr>
              <w:t>Бежик</w:t>
            </w:r>
            <w:proofErr w:type="spellEnd"/>
            <w:r w:rsidRPr="005A3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3850" w:type="dxa"/>
          </w:tcPr>
          <w:p w14:paraId="57B52089" w14:textId="09072844" w:rsidR="00093712" w:rsidRPr="004B1F09" w:rsidRDefault="00093712" w:rsidP="000937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F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инновационных проектов среди студентов технического и профессионального образования «Студент в мире науки» с республиканским участием</w:t>
            </w:r>
            <w:r w:rsidRPr="004B1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14:paraId="32568EF2" w14:textId="77777777" w:rsidR="00093712" w:rsidRDefault="001D1D8E" w:rsidP="00093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. М.Жумабаева,</w:t>
            </w:r>
          </w:p>
          <w:p w14:paraId="5AAE05A7" w14:textId="2F8599E8" w:rsidR="001D1D8E" w:rsidRPr="001D1D8E" w:rsidRDefault="001D1D8E" w:rsidP="000937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Петропавловск</w:t>
            </w:r>
          </w:p>
        </w:tc>
        <w:tc>
          <w:tcPr>
            <w:tcW w:w="2000" w:type="dxa"/>
          </w:tcPr>
          <w:p w14:paraId="611BC85C" w14:textId="080C4F4A" w:rsidR="00093712" w:rsidRPr="001A6AA2" w:rsidRDefault="00093712" w:rsidP="000937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92" w:type="dxa"/>
          </w:tcPr>
          <w:p w14:paraId="51BF949E" w14:textId="77777777" w:rsidR="00093712" w:rsidRDefault="00093712" w:rsidP="000937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01E25275" w14:textId="3DB55FEB" w:rsidR="00093712" w:rsidRPr="001A6AA2" w:rsidRDefault="00093712" w:rsidP="000937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18" w:type="dxa"/>
          </w:tcPr>
          <w:p w14:paraId="62820E98" w14:textId="23D76E9C" w:rsidR="00093712" w:rsidRPr="001A6AA2" w:rsidRDefault="00093712" w:rsidP="000937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2C1E6404" w14:textId="77777777"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AC678" w14:textId="0946614A" w:rsidR="00355978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F0A6E" w14:textId="181000CB" w:rsidR="004B1F09" w:rsidRDefault="004B1F09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B35B3" w14:textId="1847F895" w:rsidR="004B1F09" w:rsidRDefault="004B1F09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83CD4" w14:textId="68E25C8B" w:rsidR="004B1F09" w:rsidRDefault="004B1F09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51DEE" w14:textId="125A20B6" w:rsidR="004B1F09" w:rsidRDefault="004B1F09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A59327" w14:textId="390AF903" w:rsidR="004B1F09" w:rsidRDefault="004B1F09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FCA9E" w14:textId="140D0A22" w:rsidR="004B1F09" w:rsidRDefault="004B1F09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A8235" w14:textId="77777777" w:rsidR="004B1F09" w:rsidRPr="00890B17" w:rsidRDefault="004B1F09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84CDB" w14:textId="77777777"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lastRenderedPageBreak/>
        <w:t>БАСЫЛЫМДАРДЫҢ, БАСПА БАСЫЛЫМДАРЫНЫҢ ТІЗБЕСІ</w:t>
      </w:r>
    </w:p>
    <w:p w14:paraId="4451BDEE" w14:textId="63041F0E"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сылымдар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конференция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материалдарының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инақтарын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жарияланған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мақалалар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яндамаларды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тізімдеу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>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14E31E01" w14:textId="7B77F728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FDCD1CB"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5903"/>
        <w:gridCol w:w="6308"/>
        <w:gridCol w:w="2746"/>
      </w:tblGrid>
      <w:tr w:rsidR="00890B17" w:rsidRPr="00890B17" w14:paraId="0A35BB05" w14:textId="7777777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C56A" w14:textId="77777777"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14:paraId="58CFF3A5" w14:textId="52CECFD3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5C7B6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14:paraId="3CC2D862" w14:textId="12A24535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3919B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14:paraId="19F40078" w14:textId="6E0B7991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58593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14:paraId="40C2BF67" w14:textId="4035D0BC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14:paraId="6285EC76" w14:textId="77777777" w:rsidTr="00E97E5E">
        <w:trPr>
          <w:trHeight w:val="7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74CE9F4E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40696CC8" w:rsidR="00DE3FAD" w:rsidRPr="00E97E5E" w:rsidRDefault="00093712" w:rsidP="00E97E5E">
            <w:pPr>
              <w:pStyle w:val="a3"/>
            </w:pPr>
            <w:r w:rsidRPr="00E97E5E">
              <w:t xml:space="preserve"> «</w:t>
            </w:r>
            <w:r w:rsidRPr="00E97E5E">
              <w:rPr>
                <w:bCs/>
                <w:color w:val="000000"/>
              </w:rPr>
              <w:t xml:space="preserve">Формирование языковой компетенции на занятиях по современному русскому языку» 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E30C" w14:textId="5F48CEBD" w:rsidR="00DE3FAD" w:rsidRPr="00E97E5E" w:rsidRDefault="00093712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урнал «Профессионал Казахстана»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2E731813" w:rsidR="00DE3FAD" w:rsidRPr="00E97E5E" w:rsidRDefault="00093712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90B17" w:rsidRPr="00890B17" w14:paraId="01E5FD9C" w14:textId="7777777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C2B" w14:textId="35C27BDB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5E481" w14:textId="62CF305C" w:rsidR="00DE3FAD" w:rsidRPr="00E97E5E" w:rsidRDefault="00093712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ир – наш дом»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BFC43" w14:textId="5C0F36C3" w:rsidR="00DE3FAD" w:rsidRPr="00E97E5E" w:rsidRDefault="00093712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ортал «Источник» </w:t>
            </w:r>
            <w:r w:rsidRPr="00E97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</w:t>
            </w:r>
            <w:r w:rsidRPr="00E97E5E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  <w:proofErr w:type="spellStart"/>
            <w:r w:rsidRPr="00E97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9502F" w14:textId="650CA98D" w:rsidR="00DE3FAD" w:rsidRPr="00E97E5E" w:rsidRDefault="00093712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90B17" w:rsidRPr="00890B17" w14:paraId="4DDAF180" w14:textId="7777777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ED737" w14:textId="0116589A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69E00" w14:textId="77777777" w:rsidR="00093712" w:rsidRPr="00E97E5E" w:rsidRDefault="00093712" w:rsidP="000937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наки препинания в сложных предложениях»</w:t>
            </w:r>
          </w:p>
          <w:p w14:paraId="21C35344" w14:textId="77777777" w:rsidR="00DE3FAD" w:rsidRPr="00E97E5E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E1BF6" w14:textId="39178C9E" w:rsidR="00DE3FAD" w:rsidRPr="00E97E5E" w:rsidRDefault="00093712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тевое издание «Образовательные материалы» № 3263137 от  06.02.2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39869" w14:textId="7CF9079F" w:rsidR="00DE3FAD" w:rsidRPr="00E97E5E" w:rsidRDefault="00093712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93712" w:rsidRPr="00890B17" w14:paraId="29886A69" w14:textId="7777777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00167" w14:textId="08BE3394" w:rsidR="00093712" w:rsidRPr="00890B17" w:rsidRDefault="00093712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28E6F" w14:textId="7F3B8902" w:rsidR="00093712" w:rsidRPr="00E97E5E" w:rsidRDefault="004B1F09" w:rsidP="00093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естовые задания на занятиях по современному русскому языку как средство повышения обученности студентов колледжа в условиях обновленного содержания образования»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EECC7" w14:textId="421C0B01" w:rsidR="00093712" w:rsidRPr="00E97E5E" w:rsidRDefault="004B1F09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учебно-методический журнал «Тәжірибе алаң</w:t>
            </w:r>
            <w:r w:rsidR="00E97E5E" w:rsidRPr="00E9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E9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E4778" w14:textId="7689DADB" w:rsidR="00093712" w:rsidRPr="00E97E5E" w:rsidRDefault="00E97E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E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</w:tbl>
    <w:p w14:paraId="2153DC95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E29DE" w14:textId="77777777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Әдістемелік</w:t>
      </w:r>
      <w:proofErr w:type="spellEnd"/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әзірлемелердің</w:t>
      </w:r>
      <w:proofErr w:type="spellEnd"/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т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80CFA74" w14:textId="74F0FA45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82834C5" w14:textId="5708CF7E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4394"/>
        <w:gridCol w:w="2701"/>
        <w:gridCol w:w="3940"/>
        <w:gridCol w:w="2680"/>
        <w:gridCol w:w="1734"/>
      </w:tblGrid>
      <w:tr w:rsidR="008B42D9" w14:paraId="44522811" w14:textId="3E1E06BA" w:rsidTr="002E5C29">
        <w:trPr>
          <w:trHeight w:val="568"/>
        </w:trPr>
        <w:tc>
          <w:tcPr>
            <w:tcW w:w="4394" w:type="dxa"/>
          </w:tcPr>
          <w:p w14:paraId="3E72DB98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дың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у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1261B6BE" w14:textId="62324AF7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14:paraId="29DD3E8B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14:paraId="49AC4780" w14:textId="06489733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6FB02D89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дың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сан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14:paraId="3B9AFFBF" w14:textId="36E4719A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14:paraId="20F4DC19" w14:textId="7D7EBBE2"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14:paraId="3BE4F131" w14:textId="77777777" w:rsidTr="002E5C29">
        <w:trPr>
          <w:trHeight w:val="869"/>
        </w:trPr>
        <w:tc>
          <w:tcPr>
            <w:tcW w:w="4394" w:type="dxa"/>
          </w:tcPr>
          <w:p w14:paraId="316BBC8A" w14:textId="127090C9" w:rsidR="008B42D9" w:rsidRPr="001C3E7B" w:rsidRDefault="001C3E7B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ружок выразительного чтения»</w:t>
            </w:r>
          </w:p>
        </w:tc>
        <w:tc>
          <w:tcPr>
            <w:tcW w:w="2701" w:type="dxa"/>
          </w:tcPr>
          <w:p w14:paraId="0D2CCCB5" w14:textId="6A7F8104" w:rsidR="008B42D9" w:rsidRPr="001C3E7B" w:rsidRDefault="001C3E7B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ыразительное чтение</w:t>
            </w:r>
          </w:p>
        </w:tc>
        <w:tc>
          <w:tcPr>
            <w:tcW w:w="3940" w:type="dxa"/>
          </w:tcPr>
          <w:p w14:paraId="0AB5F5AD" w14:textId="6011917F" w:rsidR="008B42D9" w:rsidRPr="001C3E7B" w:rsidRDefault="001C3E7B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МК</w:t>
            </w:r>
          </w:p>
        </w:tc>
        <w:tc>
          <w:tcPr>
            <w:tcW w:w="2680" w:type="dxa"/>
          </w:tcPr>
          <w:p w14:paraId="5BD61C8B" w14:textId="77777777" w:rsidR="008B42D9" w:rsidRDefault="001C3E7B" w:rsidP="002E5C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 74.268.4</w:t>
            </w:r>
          </w:p>
          <w:p w14:paraId="019EB0FD" w14:textId="504A84C5" w:rsidR="001C3E7B" w:rsidRPr="001C6B45" w:rsidRDefault="001C3E7B" w:rsidP="002E5C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84</w:t>
            </w:r>
          </w:p>
        </w:tc>
        <w:tc>
          <w:tcPr>
            <w:tcW w:w="1734" w:type="dxa"/>
          </w:tcPr>
          <w:p w14:paraId="3FF883CC" w14:textId="4C3ABA12" w:rsidR="008B42D9" w:rsidRDefault="001C3E7B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B42D9" w14:paraId="024D75C3" w14:textId="77777777" w:rsidTr="002E5C29">
        <w:trPr>
          <w:trHeight w:val="284"/>
        </w:trPr>
        <w:tc>
          <w:tcPr>
            <w:tcW w:w="4394" w:type="dxa"/>
          </w:tcPr>
          <w:p w14:paraId="6674100A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14:paraId="0D984D11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26D13B33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43D8EBF1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73E06346" w14:textId="77777777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252B51" w14:textId="1DFB97D9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FD1601" w14:textId="77777777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8738333" w14:textId="77777777"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27036EB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5F7A399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88A2C9D" w14:textId="47F07891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5D027" w14:textId="77777777" w:rsidR="006159A2" w:rsidRDefault="006159A2" w:rsidP="00C967D8">
      <w:pPr>
        <w:spacing w:after="0" w:line="240" w:lineRule="auto"/>
      </w:pPr>
      <w:r>
        <w:separator/>
      </w:r>
    </w:p>
  </w:endnote>
  <w:endnote w:type="continuationSeparator" w:id="0">
    <w:p w14:paraId="41C660EF" w14:textId="77777777" w:rsidR="006159A2" w:rsidRDefault="006159A2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2854" w14:textId="77777777" w:rsidR="006159A2" w:rsidRDefault="006159A2" w:rsidP="00C967D8">
      <w:pPr>
        <w:spacing w:after="0" w:line="240" w:lineRule="auto"/>
      </w:pPr>
      <w:r>
        <w:separator/>
      </w:r>
    </w:p>
  </w:footnote>
  <w:footnote w:type="continuationSeparator" w:id="0">
    <w:p w14:paraId="4A2F6FD6" w14:textId="77777777" w:rsidR="006159A2" w:rsidRDefault="006159A2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562860452">
    <w:abstractNumId w:val="7"/>
  </w:num>
  <w:num w:numId="2" w16cid:durableId="15332260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50509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2517765">
    <w:abstractNumId w:val="2"/>
  </w:num>
  <w:num w:numId="5" w16cid:durableId="1760326322">
    <w:abstractNumId w:val="1"/>
  </w:num>
  <w:num w:numId="6" w16cid:durableId="1550611745">
    <w:abstractNumId w:val="4"/>
  </w:num>
  <w:num w:numId="7" w16cid:durableId="510022944">
    <w:abstractNumId w:val="0"/>
  </w:num>
  <w:num w:numId="8" w16cid:durableId="1930653742">
    <w:abstractNumId w:val="6"/>
  </w:num>
  <w:num w:numId="9" w16cid:durableId="16930652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9754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FB"/>
    <w:rsid w:val="0003403D"/>
    <w:rsid w:val="000758C2"/>
    <w:rsid w:val="00093712"/>
    <w:rsid w:val="000C355E"/>
    <w:rsid w:val="00117088"/>
    <w:rsid w:val="00151E44"/>
    <w:rsid w:val="001671A6"/>
    <w:rsid w:val="00172731"/>
    <w:rsid w:val="001A6AA2"/>
    <w:rsid w:val="001C3E7B"/>
    <w:rsid w:val="001C6B45"/>
    <w:rsid w:val="001D1D8E"/>
    <w:rsid w:val="001E3F20"/>
    <w:rsid w:val="001F7B0A"/>
    <w:rsid w:val="0022570A"/>
    <w:rsid w:val="002513CD"/>
    <w:rsid w:val="00293FF4"/>
    <w:rsid w:val="002C027D"/>
    <w:rsid w:val="002E5C29"/>
    <w:rsid w:val="00355978"/>
    <w:rsid w:val="00380A6C"/>
    <w:rsid w:val="003E44C7"/>
    <w:rsid w:val="00404BB4"/>
    <w:rsid w:val="004302CF"/>
    <w:rsid w:val="00456A84"/>
    <w:rsid w:val="004B1F09"/>
    <w:rsid w:val="004C6224"/>
    <w:rsid w:val="004E334A"/>
    <w:rsid w:val="004F287F"/>
    <w:rsid w:val="005309A8"/>
    <w:rsid w:val="005C5447"/>
    <w:rsid w:val="006159A2"/>
    <w:rsid w:val="0066123B"/>
    <w:rsid w:val="006A02D1"/>
    <w:rsid w:val="007938A5"/>
    <w:rsid w:val="007C4A80"/>
    <w:rsid w:val="007F2783"/>
    <w:rsid w:val="0082479A"/>
    <w:rsid w:val="00856BB9"/>
    <w:rsid w:val="008754A1"/>
    <w:rsid w:val="00890B17"/>
    <w:rsid w:val="008B42D9"/>
    <w:rsid w:val="008D3925"/>
    <w:rsid w:val="0091350C"/>
    <w:rsid w:val="0091374B"/>
    <w:rsid w:val="00940564"/>
    <w:rsid w:val="00952A2E"/>
    <w:rsid w:val="00966688"/>
    <w:rsid w:val="00981B14"/>
    <w:rsid w:val="00A078B2"/>
    <w:rsid w:val="00A746E6"/>
    <w:rsid w:val="00AB66FD"/>
    <w:rsid w:val="00AE7FA9"/>
    <w:rsid w:val="00B136FC"/>
    <w:rsid w:val="00B56CE2"/>
    <w:rsid w:val="00B73DFB"/>
    <w:rsid w:val="00BA4E8E"/>
    <w:rsid w:val="00BA7FC5"/>
    <w:rsid w:val="00C94140"/>
    <w:rsid w:val="00C967D8"/>
    <w:rsid w:val="00CC7FE4"/>
    <w:rsid w:val="00D7300E"/>
    <w:rsid w:val="00D9202D"/>
    <w:rsid w:val="00DB0AC3"/>
    <w:rsid w:val="00DD2F2E"/>
    <w:rsid w:val="00DE3FAD"/>
    <w:rsid w:val="00E072A1"/>
    <w:rsid w:val="00E417EC"/>
    <w:rsid w:val="00E6049F"/>
    <w:rsid w:val="00E77727"/>
    <w:rsid w:val="00E8233D"/>
    <w:rsid w:val="00E97E5E"/>
    <w:rsid w:val="00EF3099"/>
    <w:rsid w:val="00F22D13"/>
    <w:rsid w:val="00F459C7"/>
    <w:rsid w:val="00F766C9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  <w15:docId w15:val="{D6A69953-167C-4C1B-8805-972D4D24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504C-B6FD-482C-8D55-E02CFCE5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ADMIN</cp:lastModifiedBy>
  <cp:revision>2</cp:revision>
  <cp:lastPrinted>2022-11-07T04:09:00Z</cp:lastPrinted>
  <dcterms:created xsi:type="dcterms:W3CDTF">2022-11-14T16:39:00Z</dcterms:created>
  <dcterms:modified xsi:type="dcterms:W3CDTF">2022-11-14T16:39:00Z</dcterms:modified>
</cp:coreProperties>
</file>